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7E8" w:rsidRDefault="00E942FC" w:rsidP="00A327E8">
      <w:pPr>
        <w:jc w:val="center"/>
        <w:rPr>
          <w:sz w:val="72"/>
          <w:szCs w:val="72"/>
        </w:rPr>
      </w:pPr>
      <w:r>
        <w:rPr>
          <w:sz w:val="72"/>
          <w:szCs w:val="72"/>
        </w:rPr>
        <w:t>Åreberetning for året 2021</w:t>
      </w:r>
    </w:p>
    <w:p w:rsidR="00E942FC" w:rsidRDefault="00E942FC" w:rsidP="00E942FC">
      <w:pPr>
        <w:jc w:val="center"/>
        <w:rPr>
          <w:sz w:val="52"/>
          <w:szCs w:val="52"/>
        </w:rPr>
      </w:pPr>
      <w:r>
        <w:rPr>
          <w:sz w:val="52"/>
          <w:szCs w:val="52"/>
        </w:rPr>
        <w:t>Afdelingsmøde torsdag d 27. januar 2022</w:t>
      </w:r>
    </w:p>
    <w:p w:rsidR="0069712E" w:rsidRPr="0069712E" w:rsidRDefault="0069712E" w:rsidP="00E942FC">
      <w:pPr>
        <w:jc w:val="center"/>
        <w:rPr>
          <w:sz w:val="36"/>
          <w:szCs w:val="36"/>
        </w:rPr>
      </w:pPr>
      <w:r>
        <w:rPr>
          <w:sz w:val="36"/>
          <w:szCs w:val="36"/>
        </w:rPr>
        <w:t>Mødet afholdes i Højagers beboerlokale.</w:t>
      </w:r>
    </w:p>
    <w:p w:rsidR="00937BFC" w:rsidRDefault="00937BFC" w:rsidP="00E942FC">
      <w:pPr>
        <w:jc w:val="center"/>
        <w:rPr>
          <w:sz w:val="36"/>
          <w:szCs w:val="36"/>
        </w:rPr>
      </w:pPr>
    </w:p>
    <w:p w:rsidR="00937BFC" w:rsidRDefault="00937BFC" w:rsidP="00FD012C">
      <w:pPr>
        <w:jc w:val="center"/>
        <w:rPr>
          <w:sz w:val="36"/>
          <w:szCs w:val="36"/>
        </w:rPr>
      </w:pPr>
      <w:r>
        <w:rPr>
          <w:sz w:val="36"/>
          <w:szCs w:val="36"/>
        </w:rPr>
        <w:t>Overskriften på denne årsbe</w:t>
      </w:r>
      <w:r w:rsidR="00FD012C">
        <w:rPr>
          <w:sz w:val="36"/>
          <w:szCs w:val="36"/>
        </w:rPr>
        <w:t>retning er Corona</w:t>
      </w:r>
      <w:r w:rsidR="00802633">
        <w:rPr>
          <w:sz w:val="36"/>
          <w:szCs w:val="36"/>
        </w:rPr>
        <w:t>,</w:t>
      </w:r>
    </w:p>
    <w:p w:rsidR="00802633" w:rsidRDefault="00802633" w:rsidP="00FD012C">
      <w:pPr>
        <w:jc w:val="center"/>
        <w:rPr>
          <w:sz w:val="36"/>
          <w:szCs w:val="36"/>
        </w:rPr>
      </w:pPr>
      <w:r>
        <w:rPr>
          <w:sz w:val="36"/>
          <w:szCs w:val="36"/>
        </w:rPr>
        <w:t>Vi mangler et afdelingsmøde i 2020.</w:t>
      </w:r>
    </w:p>
    <w:p w:rsidR="00802633" w:rsidRDefault="00802633" w:rsidP="00FD012C">
      <w:pPr>
        <w:jc w:val="center"/>
        <w:rPr>
          <w:sz w:val="36"/>
          <w:szCs w:val="36"/>
        </w:rPr>
      </w:pPr>
      <w:r>
        <w:rPr>
          <w:sz w:val="36"/>
          <w:szCs w:val="36"/>
        </w:rPr>
        <w:t>Her er et par overskrifter fra 2020.</w:t>
      </w:r>
    </w:p>
    <w:p w:rsidR="00802633" w:rsidRDefault="00802633" w:rsidP="00FD012C">
      <w:pPr>
        <w:jc w:val="center"/>
        <w:rPr>
          <w:sz w:val="36"/>
          <w:szCs w:val="36"/>
        </w:rPr>
      </w:pPr>
      <w:r>
        <w:rPr>
          <w:sz w:val="36"/>
          <w:szCs w:val="36"/>
        </w:rPr>
        <w:t>Fibernet installeret, nyt køleskab i beboerlokalet</w:t>
      </w:r>
      <w:r w:rsidR="006D0809">
        <w:rPr>
          <w:sz w:val="36"/>
          <w:szCs w:val="36"/>
        </w:rPr>
        <w:t>, uddeling af røgalarmer og ildslukker.</w:t>
      </w:r>
      <w:r>
        <w:rPr>
          <w:sz w:val="36"/>
          <w:szCs w:val="36"/>
        </w:rPr>
        <w:t xml:space="preserve"> </w:t>
      </w:r>
    </w:p>
    <w:p w:rsidR="00F70CCC" w:rsidRDefault="00F70CCC" w:rsidP="00FD012C">
      <w:pPr>
        <w:jc w:val="center"/>
        <w:rPr>
          <w:sz w:val="36"/>
          <w:szCs w:val="36"/>
        </w:rPr>
      </w:pPr>
    </w:p>
    <w:p w:rsidR="006D0809" w:rsidRDefault="006D0809" w:rsidP="00FD012C">
      <w:pPr>
        <w:jc w:val="center"/>
        <w:rPr>
          <w:sz w:val="52"/>
          <w:szCs w:val="52"/>
        </w:rPr>
      </w:pPr>
      <w:r>
        <w:rPr>
          <w:sz w:val="52"/>
          <w:szCs w:val="52"/>
        </w:rPr>
        <w:t>2021</w:t>
      </w:r>
    </w:p>
    <w:p w:rsidR="006D0809" w:rsidRDefault="006D0809" w:rsidP="00FD012C">
      <w:pPr>
        <w:jc w:val="center"/>
        <w:rPr>
          <w:sz w:val="52"/>
          <w:szCs w:val="52"/>
        </w:rPr>
      </w:pPr>
      <w:r>
        <w:rPr>
          <w:sz w:val="52"/>
          <w:szCs w:val="52"/>
        </w:rPr>
        <w:t>Fraflytninger</w:t>
      </w:r>
    </w:p>
    <w:p w:rsidR="00976814" w:rsidRDefault="00F26FB8" w:rsidP="00FD012C">
      <w:pPr>
        <w:jc w:val="center"/>
        <w:rPr>
          <w:sz w:val="36"/>
          <w:szCs w:val="36"/>
        </w:rPr>
      </w:pPr>
      <w:r>
        <w:rPr>
          <w:sz w:val="36"/>
          <w:szCs w:val="36"/>
        </w:rPr>
        <w:t>Der har været 8</w:t>
      </w:r>
      <w:r w:rsidR="00976814">
        <w:rPr>
          <w:sz w:val="36"/>
          <w:szCs w:val="36"/>
        </w:rPr>
        <w:t xml:space="preserve"> fraflytninger i regnskabsårene 01-10-2019 til </w:t>
      </w:r>
    </w:p>
    <w:p w:rsidR="00976814" w:rsidRDefault="00976814" w:rsidP="00FD012C">
      <w:pPr>
        <w:jc w:val="center"/>
        <w:rPr>
          <w:sz w:val="36"/>
          <w:szCs w:val="36"/>
        </w:rPr>
      </w:pPr>
      <w:r>
        <w:rPr>
          <w:sz w:val="36"/>
          <w:szCs w:val="36"/>
        </w:rPr>
        <w:t>30-09-2020 og 01-10-2020 til 30-09-2021.</w:t>
      </w:r>
    </w:p>
    <w:p w:rsidR="00976814" w:rsidRDefault="00976814" w:rsidP="00FD012C">
      <w:pPr>
        <w:jc w:val="center"/>
        <w:rPr>
          <w:sz w:val="36"/>
          <w:szCs w:val="36"/>
        </w:rPr>
      </w:pPr>
      <w:r>
        <w:rPr>
          <w:sz w:val="36"/>
          <w:szCs w:val="36"/>
        </w:rPr>
        <w:t>Bemærk det er over 2 regnskabsår.</w:t>
      </w:r>
    </w:p>
    <w:p w:rsidR="00F70CCC" w:rsidRDefault="00F70CCC" w:rsidP="00FD012C">
      <w:pPr>
        <w:jc w:val="center"/>
        <w:rPr>
          <w:sz w:val="36"/>
          <w:szCs w:val="36"/>
        </w:rPr>
      </w:pPr>
      <w:r>
        <w:rPr>
          <w:sz w:val="36"/>
          <w:szCs w:val="36"/>
        </w:rPr>
        <w:t>Nogle vil måske sige hvad med alle dem der er flyttet fra blok E nr.25 og</w:t>
      </w:r>
      <w:r w:rsidR="0069712E">
        <w:rPr>
          <w:sz w:val="36"/>
          <w:szCs w:val="36"/>
        </w:rPr>
        <w:t xml:space="preserve"> </w:t>
      </w:r>
      <w:r>
        <w:rPr>
          <w:sz w:val="36"/>
          <w:szCs w:val="36"/>
        </w:rPr>
        <w:t>27</w:t>
      </w:r>
      <w:r w:rsidR="0069712E">
        <w:rPr>
          <w:sz w:val="36"/>
          <w:szCs w:val="36"/>
        </w:rPr>
        <w:t xml:space="preserve">. </w:t>
      </w:r>
      <w:r w:rsidR="005A6EFB">
        <w:rPr>
          <w:sz w:val="36"/>
          <w:szCs w:val="36"/>
        </w:rPr>
        <w:t xml:space="preserve">? </w:t>
      </w:r>
      <w:r w:rsidR="0069712E">
        <w:rPr>
          <w:sz w:val="36"/>
          <w:szCs w:val="36"/>
        </w:rPr>
        <w:t>D</w:t>
      </w:r>
      <w:r>
        <w:rPr>
          <w:sz w:val="36"/>
          <w:szCs w:val="36"/>
        </w:rPr>
        <w:t>e tæller først på næste regnskabsår.</w:t>
      </w:r>
    </w:p>
    <w:p w:rsidR="00976814" w:rsidRDefault="00976814" w:rsidP="00FD012C">
      <w:pPr>
        <w:jc w:val="center"/>
        <w:rPr>
          <w:sz w:val="36"/>
          <w:szCs w:val="36"/>
        </w:rPr>
      </w:pPr>
    </w:p>
    <w:p w:rsidR="00976814" w:rsidRDefault="00976814" w:rsidP="00FD012C">
      <w:pPr>
        <w:jc w:val="center"/>
        <w:rPr>
          <w:sz w:val="52"/>
          <w:szCs w:val="52"/>
        </w:rPr>
      </w:pPr>
      <w:r>
        <w:rPr>
          <w:sz w:val="52"/>
          <w:szCs w:val="52"/>
        </w:rPr>
        <w:t>Helhedsplan – Landsbyggefonten</w:t>
      </w:r>
    </w:p>
    <w:p w:rsidR="005A6EFB" w:rsidRDefault="005A6EFB" w:rsidP="00FD012C">
      <w:pPr>
        <w:jc w:val="center"/>
        <w:rPr>
          <w:sz w:val="52"/>
          <w:szCs w:val="52"/>
        </w:rPr>
      </w:pPr>
    </w:p>
    <w:p w:rsidR="005A6EFB" w:rsidRDefault="00976814" w:rsidP="00FD012C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d. 23. august 2021 vedtog beboerne på </w:t>
      </w:r>
      <w:r w:rsidR="00842CDC">
        <w:rPr>
          <w:sz w:val="36"/>
          <w:szCs w:val="36"/>
        </w:rPr>
        <w:t>et</w:t>
      </w:r>
      <w:r w:rsidR="005A6EFB">
        <w:rPr>
          <w:sz w:val="36"/>
          <w:szCs w:val="36"/>
        </w:rPr>
        <w:t xml:space="preserve"> afdelingsmøde </w:t>
      </w:r>
    </w:p>
    <w:p w:rsidR="005A6EFB" w:rsidRDefault="005A6EFB" w:rsidP="00FD012C">
      <w:pPr>
        <w:jc w:val="center"/>
        <w:rPr>
          <w:sz w:val="36"/>
          <w:szCs w:val="36"/>
        </w:rPr>
      </w:pPr>
      <w:r>
        <w:rPr>
          <w:sz w:val="36"/>
          <w:szCs w:val="36"/>
        </w:rPr>
        <w:t>der</w:t>
      </w:r>
      <w:r w:rsidR="00842CDC">
        <w:rPr>
          <w:sz w:val="36"/>
          <w:szCs w:val="36"/>
        </w:rPr>
        <w:t xml:space="preserve"> blev afholdt på Royal Stage at godkende helhedsplanen</w:t>
      </w:r>
      <w:r w:rsidR="0069712E">
        <w:rPr>
          <w:sz w:val="36"/>
          <w:szCs w:val="36"/>
        </w:rPr>
        <w:t>,</w:t>
      </w:r>
      <w:r w:rsidR="00842CDC">
        <w:rPr>
          <w:sz w:val="36"/>
          <w:szCs w:val="36"/>
        </w:rPr>
        <w:t xml:space="preserve"> </w:t>
      </w:r>
    </w:p>
    <w:p w:rsidR="00976814" w:rsidRDefault="00842CDC" w:rsidP="005A6EFB">
      <w:pPr>
        <w:jc w:val="center"/>
        <w:rPr>
          <w:sz w:val="36"/>
          <w:szCs w:val="36"/>
        </w:rPr>
      </w:pPr>
      <w:r>
        <w:rPr>
          <w:sz w:val="36"/>
          <w:szCs w:val="36"/>
        </w:rPr>
        <w:t>med 48</w:t>
      </w:r>
      <w:r w:rsidR="0069712E">
        <w:rPr>
          <w:sz w:val="36"/>
          <w:szCs w:val="36"/>
        </w:rPr>
        <w:t xml:space="preserve"> stemmer for og 6 imod. Vi kan</w:t>
      </w:r>
      <w:r>
        <w:rPr>
          <w:sz w:val="36"/>
          <w:szCs w:val="36"/>
        </w:rPr>
        <w:t xml:space="preserve"> nu gå i gang med helhedsplanen</w:t>
      </w:r>
      <w:r w:rsidR="0069712E">
        <w:rPr>
          <w:sz w:val="36"/>
          <w:szCs w:val="36"/>
        </w:rPr>
        <w:t>.</w:t>
      </w:r>
    </w:p>
    <w:p w:rsidR="0069712E" w:rsidRDefault="005A6EFB" w:rsidP="00FD012C">
      <w:pPr>
        <w:jc w:val="center"/>
        <w:rPr>
          <w:sz w:val="36"/>
          <w:szCs w:val="36"/>
        </w:rPr>
      </w:pPr>
      <w:r>
        <w:rPr>
          <w:sz w:val="36"/>
          <w:szCs w:val="36"/>
        </w:rPr>
        <w:t>En del arbejde som blev</w:t>
      </w:r>
      <w:r w:rsidR="00842CDC">
        <w:rPr>
          <w:sz w:val="36"/>
          <w:szCs w:val="36"/>
        </w:rPr>
        <w:t xml:space="preserve"> vedtaget i 2020, </w:t>
      </w:r>
      <w:r w:rsidR="0069712E">
        <w:rPr>
          <w:sz w:val="36"/>
          <w:szCs w:val="36"/>
        </w:rPr>
        <w:t>er lagt ind under helhedsplanen.</w:t>
      </w:r>
    </w:p>
    <w:p w:rsidR="00842CDC" w:rsidRDefault="0069712E" w:rsidP="00FD012C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D</w:t>
      </w:r>
      <w:r w:rsidR="00D13F47">
        <w:rPr>
          <w:sz w:val="36"/>
          <w:szCs w:val="36"/>
        </w:rPr>
        <w:t>et er blandt andet, ny parkerings plads, lamper og nr. ved opgangsdøre, maling af opgange.</w:t>
      </w:r>
    </w:p>
    <w:p w:rsidR="00252212" w:rsidRDefault="00252212" w:rsidP="00FD012C">
      <w:pPr>
        <w:jc w:val="center"/>
        <w:rPr>
          <w:sz w:val="36"/>
          <w:szCs w:val="36"/>
        </w:rPr>
      </w:pPr>
    </w:p>
    <w:p w:rsidR="0069712E" w:rsidRDefault="0069712E" w:rsidP="00FD012C">
      <w:pPr>
        <w:jc w:val="center"/>
        <w:rPr>
          <w:sz w:val="36"/>
          <w:szCs w:val="36"/>
        </w:rPr>
      </w:pPr>
      <w:r>
        <w:rPr>
          <w:sz w:val="36"/>
          <w:szCs w:val="36"/>
        </w:rPr>
        <w:t>Bestyrelsen deltager i bygge</w:t>
      </w:r>
      <w:r w:rsidR="00BA3957">
        <w:rPr>
          <w:sz w:val="36"/>
          <w:szCs w:val="36"/>
        </w:rPr>
        <w:t>udvalgs</w:t>
      </w:r>
      <w:r>
        <w:rPr>
          <w:sz w:val="36"/>
          <w:szCs w:val="36"/>
        </w:rPr>
        <w:t>møde</w:t>
      </w:r>
      <w:r w:rsidR="005A6EFB">
        <w:rPr>
          <w:sz w:val="36"/>
          <w:szCs w:val="36"/>
        </w:rPr>
        <w:t xml:space="preserve">r sammen med Lejerbo </w:t>
      </w:r>
      <w:r w:rsidR="00BA3957">
        <w:rPr>
          <w:sz w:val="36"/>
          <w:szCs w:val="36"/>
        </w:rPr>
        <w:t>arkitekter og rådgiver</w:t>
      </w:r>
      <w:r w:rsidR="005A6EFB">
        <w:rPr>
          <w:sz w:val="36"/>
          <w:szCs w:val="36"/>
        </w:rPr>
        <w:t>. D</w:t>
      </w:r>
      <w:r w:rsidR="00BA3957">
        <w:rPr>
          <w:sz w:val="36"/>
          <w:szCs w:val="36"/>
        </w:rPr>
        <w:t>er afholdt 5 møder til dato.</w:t>
      </w:r>
    </w:p>
    <w:p w:rsidR="00F26FB8" w:rsidRDefault="00F26FB8" w:rsidP="00FD012C">
      <w:pPr>
        <w:jc w:val="center"/>
        <w:rPr>
          <w:sz w:val="36"/>
          <w:szCs w:val="36"/>
        </w:rPr>
      </w:pPr>
    </w:p>
    <w:p w:rsidR="00F26FB8" w:rsidRDefault="00F26FB8" w:rsidP="00FD012C">
      <w:pPr>
        <w:jc w:val="center"/>
        <w:rPr>
          <w:sz w:val="52"/>
          <w:szCs w:val="52"/>
        </w:rPr>
      </w:pPr>
      <w:r>
        <w:rPr>
          <w:sz w:val="52"/>
          <w:szCs w:val="52"/>
        </w:rPr>
        <w:t>Molokker</w:t>
      </w:r>
    </w:p>
    <w:p w:rsidR="005A6EFB" w:rsidRDefault="00F26FB8" w:rsidP="00252212">
      <w:pPr>
        <w:jc w:val="center"/>
        <w:rPr>
          <w:sz w:val="36"/>
          <w:szCs w:val="36"/>
        </w:rPr>
      </w:pPr>
      <w:r>
        <w:rPr>
          <w:sz w:val="36"/>
          <w:szCs w:val="36"/>
        </w:rPr>
        <w:t>Vi skal på et tidspunkt i 2022 sortere mælk og juice og lignede</w:t>
      </w:r>
      <w:r w:rsidR="005A6EFB">
        <w:rPr>
          <w:sz w:val="36"/>
          <w:szCs w:val="36"/>
        </w:rPr>
        <w:t xml:space="preserve"> kartonger i plast containeren. S</w:t>
      </w:r>
      <w:r w:rsidR="00F71BB8">
        <w:rPr>
          <w:sz w:val="36"/>
          <w:szCs w:val="36"/>
        </w:rPr>
        <w:t>å plast container</w:t>
      </w:r>
      <w:r w:rsidR="005A6EFB">
        <w:rPr>
          <w:sz w:val="36"/>
          <w:szCs w:val="36"/>
        </w:rPr>
        <w:t>en skulle være støre. D</w:t>
      </w:r>
      <w:r>
        <w:rPr>
          <w:sz w:val="36"/>
          <w:szCs w:val="36"/>
        </w:rPr>
        <w:t>a vi havde problemer med restaffaldet, var</w:t>
      </w:r>
      <w:r w:rsidR="00F71BB8">
        <w:rPr>
          <w:sz w:val="36"/>
          <w:szCs w:val="36"/>
        </w:rPr>
        <w:t xml:space="preserve"> det</w:t>
      </w:r>
      <w:r w:rsidR="00252212">
        <w:rPr>
          <w:sz w:val="36"/>
          <w:szCs w:val="36"/>
        </w:rPr>
        <w:t xml:space="preserve"> et godt </w:t>
      </w:r>
      <w:r>
        <w:rPr>
          <w:sz w:val="36"/>
          <w:szCs w:val="36"/>
        </w:rPr>
        <w:t>tidspunkt at flytte lidt rundt på molokkerne, uden at grave n</w:t>
      </w:r>
      <w:r w:rsidR="00252212">
        <w:rPr>
          <w:sz w:val="36"/>
          <w:szCs w:val="36"/>
        </w:rPr>
        <w:t xml:space="preserve">ye huller. </w:t>
      </w:r>
      <w:r w:rsidR="005A6EFB">
        <w:rPr>
          <w:sz w:val="36"/>
          <w:szCs w:val="36"/>
        </w:rPr>
        <w:t xml:space="preserve"> J</w:t>
      </w:r>
      <w:r>
        <w:rPr>
          <w:sz w:val="36"/>
          <w:szCs w:val="36"/>
        </w:rPr>
        <w:t>ern containeren</w:t>
      </w:r>
      <w:r w:rsidR="00252212">
        <w:rPr>
          <w:sz w:val="36"/>
          <w:szCs w:val="36"/>
        </w:rPr>
        <w:t xml:space="preserve"> pynter ikke</w:t>
      </w:r>
      <w:r w:rsidR="00CC56BE">
        <w:rPr>
          <w:sz w:val="36"/>
          <w:szCs w:val="36"/>
        </w:rPr>
        <w:t>,</w:t>
      </w:r>
      <w:bookmarkStart w:id="0" w:name="_GoBack"/>
      <w:bookmarkEnd w:id="0"/>
      <w:r w:rsidR="00252212">
        <w:rPr>
          <w:sz w:val="36"/>
          <w:szCs w:val="36"/>
        </w:rPr>
        <w:t xml:space="preserve"> så</w:t>
      </w:r>
      <w:r>
        <w:rPr>
          <w:sz w:val="36"/>
          <w:szCs w:val="36"/>
        </w:rPr>
        <w:t xml:space="preserve"> </w:t>
      </w:r>
      <w:r w:rsidR="00252212">
        <w:rPr>
          <w:sz w:val="36"/>
          <w:szCs w:val="36"/>
        </w:rPr>
        <w:t>vi skal se</w:t>
      </w:r>
      <w:r>
        <w:rPr>
          <w:sz w:val="36"/>
          <w:szCs w:val="36"/>
        </w:rPr>
        <w:t xml:space="preserve"> om den skal være lidt mindre. </w:t>
      </w:r>
    </w:p>
    <w:p w:rsidR="00F26FB8" w:rsidRPr="00F26FB8" w:rsidRDefault="00F26FB8" w:rsidP="00FD012C">
      <w:pPr>
        <w:jc w:val="center"/>
        <w:rPr>
          <w:sz w:val="36"/>
          <w:szCs w:val="36"/>
        </w:rPr>
      </w:pPr>
      <w:r>
        <w:rPr>
          <w:sz w:val="36"/>
          <w:szCs w:val="36"/>
        </w:rPr>
        <w:t>Bestyrelsen syntes at de</w:t>
      </w:r>
      <w:r w:rsidR="005A6EFB">
        <w:rPr>
          <w:sz w:val="36"/>
          <w:szCs w:val="36"/>
        </w:rPr>
        <w:t>t har hjulpet på restaffaldet. D</w:t>
      </w:r>
      <w:r>
        <w:rPr>
          <w:sz w:val="36"/>
          <w:szCs w:val="36"/>
        </w:rPr>
        <w:t xml:space="preserve">er ligger ikke så tit </w:t>
      </w:r>
      <w:r w:rsidR="00F71BB8">
        <w:rPr>
          <w:sz w:val="36"/>
          <w:szCs w:val="36"/>
        </w:rPr>
        <w:t>nogen</w:t>
      </w:r>
      <w:r>
        <w:rPr>
          <w:sz w:val="36"/>
          <w:szCs w:val="36"/>
        </w:rPr>
        <w:t xml:space="preserve"> poser o</w:t>
      </w:r>
      <w:r w:rsidR="005A6EFB">
        <w:rPr>
          <w:sz w:val="36"/>
          <w:szCs w:val="36"/>
        </w:rPr>
        <w:t>g flyder vi siden af molokkerne mere.</w:t>
      </w:r>
    </w:p>
    <w:p w:rsidR="00976814" w:rsidRDefault="00976814" w:rsidP="00FD012C">
      <w:pPr>
        <w:jc w:val="center"/>
        <w:rPr>
          <w:sz w:val="36"/>
          <w:szCs w:val="36"/>
        </w:rPr>
      </w:pPr>
    </w:p>
    <w:p w:rsidR="00F71BB8" w:rsidRDefault="00F71BB8" w:rsidP="00FD012C">
      <w:pPr>
        <w:jc w:val="center"/>
        <w:rPr>
          <w:sz w:val="52"/>
          <w:szCs w:val="52"/>
        </w:rPr>
      </w:pPr>
      <w:r>
        <w:rPr>
          <w:sz w:val="52"/>
          <w:szCs w:val="52"/>
        </w:rPr>
        <w:t>Indgange</w:t>
      </w:r>
    </w:p>
    <w:p w:rsidR="00F71BB8" w:rsidRDefault="00F71BB8" w:rsidP="00FD012C">
      <w:pPr>
        <w:jc w:val="center"/>
        <w:rPr>
          <w:sz w:val="52"/>
          <w:szCs w:val="52"/>
        </w:rPr>
      </w:pPr>
    </w:p>
    <w:p w:rsidR="00F71BB8" w:rsidRDefault="00F71BB8" w:rsidP="00FD012C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Stenene ved indgangs partierne er rettet op, så der ikke står vand og man ikke falder over løse sten.</w:t>
      </w:r>
    </w:p>
    <w:p w:rsidR="00F71BB8" w:rsidRDefault="00F71BB8" w:rsidP="00FD012C">
      <w:pPr>
        <w:jc w:val="center"/>
        <w:rPr>
          <w:sz w:val="36"/>
          <w:szCs w:val="36"/>
        </w:rPr>
      </w:pPr>
    </w:p>
    <w:p w:rsidR="00F71BB8" w:rsidRDefault="00F71BB8" w:rsidP="00FD012C">
      <w:pPr>
        <w:jc w:val="center"/>
        <w:rPr>
          <w:sz w:val="52"/>
          <w:szCs w:val="52"/>
        </w:rPr>
      </w:pPr>
      <w:r>
        <w:rPr>
          <w:sz w:val="52"/>
          <w:szCs w:val="52"/>
        </w:rPr>
        <w:t>Rotter</w:t>
      </w:r>
    </w:p>
    <w:p w:rsidR="007268AE" w:rsidRDefault="000B2A1C" w:rsidP="00FD012C">
      <w:pPr>
        <w:jc w:val="center"/>
        <w:rPr>
          <w:sz w:val="36"/>
          <w:szCs w:val="36"/>
        </w:rPr>
      </w:pPr>
      <w:r>
        <w:rPr>
          <w:sz w:val="36"/>
          <w:szCs w:val="36"/>
        </w:rPr>
        <w:t>I slutningen af november blev der konstateret en del rotter</w:t>
      </w:r>
      <w:r w:rsidR="007268AE">
        <w:rPr>
          <w:sz w:val="36"/>
          <w:szCs w:val="36"/>
        </w:rPr>
        <w:t xml:space="preserve"> nær ved blok B. D</w:t>
      </w:r>
      <w:r>
        <w:rPr>
          <w:sz w:val="36"/>
          <w:szCs w:val="36"/>
        </w:rPr>
        <w:t>er blev gravet ned til kloarkerne ved</w:t>
      </w:r>
      <w:r w:rsidR="007268AE">
        <w:rPr>
          <w:sz w:val="36"/>
          <w:szCs w:val="36"/>
        </w:rPr>
        <w:t xml:space="preserve"> nr. 7 og lukket nogle huller da d</w:t>
      </w:r>
      <w:r>
        <w:rPr>
          <w:sz w:val="36"/>
          <w:szCs w:val="36"/>
        </w:rPr>
        <w:t xml:space="preserve">et er svært </w:t>
      </w:r>
      <w:r w:rsidR="007268AE">
        <w:rPr>
          <w:sz w:val="36"/>
          <w:szCs w:val="36"/>
        </w:rPr>
        <w:t xml:space="preserve">at komme rotterne til livs. </w:t>
      </w:r>
    </w:p>
    <w:p w:rsidR="00F71BB8" w:rsidRDefault="007268AE" w:rsidP="00FD012C">
      <w:pPr>
        <w:jc w:val="center"/>
        <w:rPr>
          <w:sz w:val="36"/>
          <w:szCs w:val="36"/>
        </w:rPr>
      </w:pPr>
      <w:r>
        <w:rPr>
          <w:sz w:val="36"/>
          <w:szCs w:val="36"/>
        </w:rPr>
        <w:t>V</w:t>
      </w:r>
      <w:r w:rsidR="000B2A1C">
        <w:rPr>
          <w:sz w:val="36"/>
          <w:szCs w:val="36"/>
        </w:rPr>
        <w:t>i skal huske på at det er forbudt at fodre fugle fra altanerne, og sørge for at der ikke står noget i kælderene som rotterne kan spise.</w:t>
      </w:r>
    </w:p>
    <w:p w:rsidR="000B2A1C" w:rsidRDefault="000B2A1C" w:rsidP="00FD012C">
      <w:pPr>
        <w:jc w:val="center"/>
        <w:rPr>
          <w:sz w:val="36"/>
          <w:szCs w:val="36"/>
        </w:rPr>
      </w:pPr>
    </w:p>
    <w:p w:rsidR="000B2A1C" w:rsidRDefault="000B2A1C" w:rsidP="00FD012C">
      <w:pPr>
        <w:jc w:val="center"/>
        <w:rPr>
          <w:sz w:val="52"/>
          <w:szCs w:val="52"/>
        </w:rPr>
      </w:pPr>
      <w:r>
        <w:rPr>
          <w:sz w:val="52"/>
          <w:szCs w:val="52"/>
        </w:rPr>
        <w:t>Sommertur</w:t>
      </w:r>
    </w:p>
    <w:p w:rsidR="000B2A1C" w:rsidRDefault="000B2A1C" w:rsidP="00FD012C">
      <w:pPr>
        <w:jc w:val="center"/>
        <w:rPr>
          <w:sz w:val="52"/>
          <w:szCs w:val="52"/>
        </w:rPr>
      </w:pPr>
    </w:p>
    <w:p w:rsidR="000B2A1C" w:rsidRDefault="000B2A1C" w:rsidP="00FD012C">
      <w:pPr>
        <w:jc w:val="center"/>
        <w:rPr>
          <w:sz w:val="36"/>
          <w:szCs w:val="36"/>
        </w:rPr>
      </w:pPr>
      <w:r>
        <w:rPr>
          <w:sz w:val="36"/>
          <w:szCs w:val="36"/>
        </w:rPr>
        <w:t>Bestyrelsen vil se på om det kan lade sig gøre at arrangerer en bus</w:t>
      </w:r>
      <w:r w:rsidR="00F70CCC">
        <w:rPr>
          <w:sz w:val="36"/>
          <w:szCs w:val="36"/>
        </w:rPr>
        <w:t>tur</w:t>
      </w:r>
      <w:r>
        <w:rPr>
          <w:sz w:val="36"/>
          <w:szCs w:val="36"/>
        </w:rPr>
        <w:t xml:space="preserve"> i løbet af sommeren.</w:t>
      </w:r>
    </w:p>
    <w:p w:rsidR="007268AE" w:rsidRDefault="007268AE" w:rsidP="00FD012C">
      <w:pPr>
        <w:jc w:val="center"/>
        <w:rPr>
          <w:sz w:val="36"/>
          <w:szCs w:val="36"/>
        </w:rPr>
      </w:pPr>
      <w:r>
        <w:rPr>
          <w:sz w:val="36"/>
          <w:szCs w:val="36"/>
        </w:rPr>
        <w:t>Vi har talt om Zoologisk Have.</w:t>
      </w:r>
    </w:p>
    <w:p w:rsidR="000B2A1C" w:rsidRDefault="000B2A1C" w:rsidP="00FD012C">
      <w:pPr>
        <w:jc w:val="center"/>
        <w:rPr>
          <w:sz w:val="36"/>
          <w:szCs w:val="36"/>
        </w:rPr>
      </w:pPr>
    </w:p>
    <w:p w:rsidR="000B2A1C" w:rsidRDefault="000B2A1C" w:rsidP="000B2A1C">
      <w:pPr>
        <w:jc w:val="center"/>
        <w:rPr>
          <w:sz w:val="52"/>
          <w:szCs w:val="52"/>
        </w:rPr>
      </w:pPr>
      <w:r>
        <w:rPr>
          <w:sz w:val="52"/>
          <w:szCs w:val="52"/>
        </w:rPr>
        <w:t>Service telefon</w:t>
      </w:r>
    </w:p>
    <w:p w:rsidR="007268AE" w:rsidRDefault="000B2A1C" w:rsidP="000B2A1C">
      <w:pPr>
        <w:rPr>
          <w:sz w:val="36"/>
          <w:szCs w:val="36"/>
        </w:rPr>
      </w:pPr>
      <w:r>
        <w:rPr>
          <w:sz w:val="36"/>
          <w:szCs w:val="36"/>
        </w:rPr>
        <w:t xml:space="preserve">Al henvendelse til Lejerbo skal ske via service telefonen </w:t>
      </w:r>
    </w:p>
    <w:p w:rsidR="007268AE" w:rsidRDefault="000B2A1C" w:rsidP="000B2A1C">
      <w:pPr>
        <w:rPr>
          <w:sz w:val="36"/>
          <w:szCs w:val="36"/>
        </w:rPr>
      </w:pPr>
      <w:r>
        <w:rPr>
          <w:sz w:val="36"/>
          <w:szCs w:val="36"/>
        </w:rPr>
        <w:t xml:space="preserve">30 84 50 00. </w:t>
      </w:r>
    </w:p>
    <w:p w:rsidR="000B2A1C" w:rsidRDefault="000B2A1C" w:rsidP="000B2A1C">
      <w:pPr>
        <w:rPr>
          <w:sz w:val="36"/>
          <w:szCs w:val="36"/>
        </w:rPr>
      </w:pPr>
      <w:r>
        <w:rPr>
          <w:sz w:val="36"/>
          <w:szCs w:val="36"/>
        </w:rPr>
        <w:t>Her bliver opkaldet journaliseret og sendt vider til rette vedkommen.</w:t>
      </w:r>
    </w:p>
    <w:p w:rsidR="00276E32" w:rsidRDefault="00276E32" w:rsidP="00276E32">
      <w:pPr>
        <w:jc w:val="center"/>
        <w:rPr>
          <w:sz w:val="36"/>
          <w:szCs w:val="36"/>
        </w:rPr>
      </w:pPr>
    </w:p>
    <w:p w:rsidR="00276E32" w:rsidRPr="00276E32" w:rsidRDefault="00276E32" w:rsidP="00276E32">
      <w:pPr>
        <w:jc w:val="center"/>
        <w:rPr>
          <w:sz w:val="52"/>
          <w:szCs w:val="52"/>
        </w:rPr>
      </w:pPr>
      <w:r w:rsidRPr="00276E32">
        <w:rPr>
          <w:sz w:val="52"/>
          <w:szCs w:val="52"/>
        </w:rPr>
        <w:t>Hensyn</w:t>
      </w:r>
    </w:p>
    <w:p w:rsidR="00276E32" w:rsidRPr="00276E32" w:rsidRDefault="00276E32" w:rsidP="00276E32">
      <w:pPr>
        <w:rPr>
          <w:sz w:val="36"/>
          <w:szCs w:val="36"/>
        </w:rPr>
      </w:pPr>
      <w:r w:rsidRPr="00276E32">
        <w:rPr>
          <w:sz w:val="36"/>
          <w:szCs w:val="36"/>
        </w:rPr>
        <w:lastRenderedPageBreak/>
        <w:t>Bestyrelsen vil gerne huske alle på, at det kræver en ekstra indsat af alle at bo i et etagebyggeri.</w:t>
      </w:r>
    </w:p>
    <w:p w:rsidR="00276E32" w:rsidRPr="00276E32" w:rsidRDefault="00276E32" w:rsidP="00276E32">
      <w:pPr>
        <w:rPr>
          <w:sz w:val="36"/>
          <w:szCs w:val="36"/>
        </w:rPr>
      </w:pPr>
      <w:r w:rsidRPr="00276E32">
        <w:rPr>
          <w:sz w:val="36"/>
          <w:szCs w:val="36"/>
        </w:rPr>
        <w:t>Det kræver en positiv tilgang til hinandens tilstedeværelse således at vi alle kan bo her.</w:t>
      </w:r>
    </w:p>
    <w:p w:rsidR="00F70CCC" w:rsidRDefault="00276E32" w:rsidP="00276E32">
      <w:pPr>
        <w:rPr>
          <w:sz w:val="36"/>
          <w:szCs w:val="36"/>
        </w:rPr>
      </w:pPr>
      <w:r w:rsidRPr="00276E32">
        <w:rPr>
          <w:sz w:val="36"/>
          <w:szCs w:val="36"/>
        </w:rPr>
        <w:t>Husk på vi skal være her alle sammen.</w:t>
      </w:r>
    </w:p>
    <w:p w:rsidR="00276E32" w:rsidRDefault="00276E32" w:rsidP="00276E32">
      <w:pPr>
        <w:rPr>
          <w:sz w:val="36"/>
          <w:szCs w:val="36"/>
        </w:rPr>
      </w:pPr>
    </w:p>
    <w:p w:rsidR="00F70CCC" w:rsidRPr="00F70CCC" w:rsidRDefault="00F70CCC" w:rsidP="00F70CCC">
      <w:pPr>
        <w:jc w:val="center"/>
        <w:rPr>
          <w:sz w:val="52"/>
          <w:szCs w:val="52"/>
        </w:rPr>
      </w:pPr>
      <w:r w:rsidRPr="00F70CCC">
        <w:rPr>
          <w:sz w:val="52"/>
          <w:szCs w:val="52"/>
        </w:rPr>
        <w:t>TAK</w:t>
      </w:r>
    </w:p>
    <w:p w:rsidR="00F70CCC" w:rsidRDefault="00F70CCC" w:rsidP="00F70CCC">
      <w:pPr>
        <w:rPr>
          <w:sz w:val="36"/>
          <w:szCs w:val="36"/>
        </w:rPr>
      </w:pPr>
      <w:r>
        <w:rPr>
          <w:sz w:val="36"/>
          <w:szCs w:val="36"/>
        </w:rPr>
        <w:t>Bestyrelsen vil slutte med at takke beboerne og ansatte for et godt samarbejde i året der er gået.</w:t>
      </w:r>
    </w:p>
    <w:p w:rsidR="00F70CCC" w:rsidRPr="00640A04" w:rsidRDefault="00F70CCC" w:rsidP="00F70CCC">
      <w:pPr>
        <w:rPr>
          <w:sz w:val="36"/>
          <w:szCs w:val="36"/>
        </w:rPr>
      </w:pPr>
      <w:r>
        <w:rPr>
          <w:sz w:val="36"/>
          <w:szCs w:val="36"/>
        </w:rPr>
        <w:t>Med venlig hilsen bestyrelsen</w:t>
      </w:r>
    </w:p>
    <w:p w:rsidR="00F70CCC" w:rsidRPr="00976814" w:rsidRDefault="00F70CCC" w:rsidP="00976814">
      <w:pPr>
        <w:rPr>
          <w:sz w:val="36"/>
          <w:szCs w:val="36"/>
        </w:rPr>
      </w:pPr>
    </w:p>
    <w:p w:rsidR="00802633" w:rsidRPr="00937BFC" w:rsidRDefault="00802633" w:rsidP="00FD012C">
      <w:pPr>
        <w:jc w:val="center"/>
        <w:rPr>
          <w:sz w:val="36"/>
          <w:szCs w:val="36"/>
        </w:rPr>
      </w:pPr>
    </w:p>
    <w:p w:rsidR="00A327E8" w:rsidRDefault="00A327E8" w:rsidP="00E942FC">
      <w:pPr>
        <w:jc w:val="center"/>
        <w:rPr>
          <w:sz w:val="36"/>
          <w:szCs w:val="36"/>
        </w:rPr>
      </w:pPr>
    </w:p>
    <w:p w:rsidR="00A327E8" w:rsidRPr="00A327E8" w:rsidRDefault="00A327E8" w:rsidP="00E942FC">
      <w:pPr>
        <w:jc w:val="center"/>
        <w:rPr>
          <w:sz w:val="36"/>
          <w:szCs w:val="36"/>
        </w:rPr>
      </w:pPr>
    </w:p>
    <w:p w:rsidR="00A327E8" w:rsidRPr="00A327E8" w:rsidRDefault="00A327E8" w:rsidP="00E942FC">
      <w:pPr>
        <w:jc w:val="center"/>
        <w:rPr>
          <w:sz w:val="36"/>
          <w:szCs w:val="36"/>
        </w:rPr>
      </w:pPr>
    </w:p>
    <w:sectPr w:rsidR="00A327E8" w:rsidRPr="00A327E8" w:rsidSect="00CC56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2FC"/>
    <w:rsid w:val="000B2A1C"/>
    <w:rsid w:val="000F191C"/>
    <w:rsid w:val="00252212"/>
    <w:rsid w:val="00276E32"/>
    <w:rsid w:val="005A6EFB"/>
    <w:rsid w:val="0069712E"/>
    <w:rsid w:val="006D0809"/>
    <w:rsid w:val="007268AE"/>
    <w:rsid w:val="007C1CFE"/>
    <w:rsid w:val="00802633"/>
    <w:rsid w:val="00842CDC"/>
    <w:rsid w:val="00937BFC"/>
    <w:rsid w:val="00976814"/>
    <w:rsid w:val="009E401B"/>
    <w:rsid w:val="00A327E8"/>
    <w:rsid w:val="00BA3957"/>
    <w:rsid w:val="00CC56BE"/>
    <w:rsid w:val="00D13F47"/>
    <w:rsid w:val="00E942FC"/>
    <w:rsid w:val="00F26FB8"/>
    <w:rsid w:val="00F70CCC"/>
    <w:rsid w:val="00F71BB8"/>
    <w:rsid w:val="00FD012C"/>
    <w:rsid w:val="00FF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CB7B5-4F5C-4F2D-B317-7E33B927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9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er</dc:creator>
  <cp:lastModifiedBy>Ejer</cp:lastModifiedBy>
  <cp:revision>2</cp:revision>
  <dcterms:created xsi:type="dcterms:W3CDTF">2022-01-27T11:44:00Z</dcterms:created>
  <dcterms:modified xsi:type="dcterms:W3CDTF">2022-01-27T11:44:00Z</dcterms:modified>
</cp:coreProperties>
</file>